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长篇小说系列  香火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长篇小说系列  香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88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小青长篇小说系列  香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